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98" w:rsidRPr="00807E98" w:rsidRDefault="00807E98" w:rsidP="00807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E513FA" w:rsidRDefault="007D4A09" w:rsidP="00C15B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7D4A09" w:rsidRPr="00E513FA" w:rsidRDefault="000834B2" w:rsidP="00C15B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75</w:t>
      </w:r>
      <w:r w:rsidR="007D4A09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 w:rsidR="00DF1A18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</w:p>
    <w:p w:rsidR="007D4A09" w:rsidRPr="00E513FA" w:rsidRDefault="007D4A09" w:rsidP="00C15B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DE LEI Nº 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>66/2025, DE 05</w:t>
      </w: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 w:rsidR="00DF1A18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E513FA" w:rsidRDefault="007D4A09" w:rsidP="00C15B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080A" w:rsidRDefault="0050354C" w:rsidP="00C94C2B">
      <w:pPr>
        <w:suppressAutoHyphens/>
        <w:autoSpaceDN w:val="0"/>
        <w:spacing w:after="0"/>
        <w:ind w:left="38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utoriza o </w:t>
      </w:r>
      <w:r w:rsidR="000834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der E</w:t>
      </w:r>
      <w:r w:rsidR="008608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xecutivo Municipal a abrir </w:t>
      </w:r>
      <w:r w:rsidR="000834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rédito E</w:t>
      </w:r>
      <w:r w:rsidR="008608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pecial</w:t>
      </w:r>
      <w:r w:rsidR="000834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="008608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no valor de R$ 2</w:t>
      </w:r>
      <w:r w:rsidR="000834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0.000,00</w:t>
      </w:r>
      <w:r w:rsidR="008608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</w:t>
      </w:r>
      <w:r w:rsidR="000834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uzentos e cinquenta mil reais</w:t>
      </w:r>
      <w:r w:rsidR="008608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, </w:t>
      </w:r>
      <w:r w:rsidR="000834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estinado a</w:t>
      </w:r>
      <w:r w:rsidR="008608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execução d</w:t>
      </w:r>
      <w:r w:rsidR="000834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s ações de Reestabelecimento das Emergências por Estiagem, com apoio do FUMPDEC/RS, conforme Portaria nº. 002/RS</w:t>
      </w:r>
      <w:r w:rsidR="008608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e dá outras providências.</w:t>
      </w:r>
    </w:p>
    <w:p w:rsidR="00CC6A2D" w:rsidRPr="00E513FA" w:rsidRDefault="00CC6A2D" w:rsidP="00C94C2B">
      <w:pPr>
        <w:suppressAutoHyphens/>
        <w:autoSpaceDN w:val="0"/>
        <w:spacing w:after="0"/>
        <w:ind w:left="33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49FE" w:rsidRDefault="00CC6A2D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5035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>Art. 1º</w:t>
      </w:r>
      <w:r w:rsidR="0084144A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</w:t>
      </w:r>
      <w:r w:rsidR="0086080A">
        <w:rPr>
          <w:rFonts w:ascii="Times New Roman" w:eastAsia="Times New Roman" w:hAnsi="Times New Roman" w:cs="Times New Roman"/>
          <w:sz w:val="24"/>
          <w:szCs w:val="24"/>
          <w:lang w:eastAsia="pt-BR"/>
        </w:rPr>
        <w:t>o Poder E</w:t>
      </w:r>
      <w:r w:rsidR="005035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ecutivo Municipal autorizado a </w:t>
      </w:r>
      <w:r w:rsidR="0086080A">
        <w:rPr>
          <w:rFonts w:ascii="Times New Roman" w:eastAsia="Times New Roman" w:hAnsi="Times New Roman" w:cs="Times New Roman"/>
          <w:sz w:val="24"/>
          <w:szCs w:val="24"/>
          <w:lang w:eastAsia="pt-BR"/>
        </w:rPr>
        <w:t>abrir no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</w:t>
      </w:r>
      <w:r w:rsidR="008608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çamento 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a de 2025, um Crédito Especial no valor de R$ 250.000,00</w:t>
      </w:r>
      <w:r w:rsidR="008608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>duzentos e cinquenta mil reais</w:t>
      </w:r>
      <w:r w:rsidR="0086080A">
        <w:rPr>
          <w:rFonts w:ascii="Times New Roman" w:eastAsia="Times New Roman" w:hAnsi="Times New Roman" w:cs="Times New Roman"/>
          <w:sz w:val="24"/>
          <w:szCs w:val="24"/>
          <w:lang w:eastAsia="pt-BR"/>
        </w:rPr>
        <w:t>),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inado as ações de reestabelecimento das emergências por Estiagem/FUMPDEC/RS, </w:t>
      </w:r>
      <w:r w:rsidR="001549FE">
        <w:rPr>
          <w:rFonts w:ascii="Times New Roman" w:eastAsia="Times New Roman" w:hAnsi="Times New Roman" w:cs="Times New Roman"/>
          <w:sz w:val="24"/>
          <w:szCs w:val="24"/>
          <w:lang w:eastAsia="pt-BR"/>
        </w:rPr>
        <w:t>com a seguinte classificaç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="001549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a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>l e econômica</w:t>
      </w:r>
      <w:r w:rsidR="001549F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34398E" w:rsidRDefault="001549FE" w:rsidP="00C94C2B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3.</w:t>
      </w:r>
      <w:r w:rsidR="003439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CRETARIA MUNICIPAL DA ASSISTÊNCIA SOCIAL</w:t>
      </w:r>
    </w:p>
    <w:p w:rsidR="000834B2" w:rsidRDefault="000834B2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3.07</w:t>
      </w:r>
      <w:r w:rsidR="003439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fesa Civil/Estado</w:t>
      </w:r>
    </w:p>
    <w:p w:rsidR="0034398E" w:rsidRDefault="0034398E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3.0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08. Assistência Social</w:t>
      </w:r>
    </w:p>
    <w:p w:rsidR="0034398E" w:rsidRDefault="000834B2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3.07</w:t>
      </w:r>
      <w:r w:rsidR="0034398E">
        <w:rPr>
          <w:rFonts w:ascii="Times New Roman" w:eastAsia="Times New Roman" w:hAnsi="Times New Roman" w:cs="Times New Roman"/>
          <w:sz w:val="24"/>
          <w:szCs w:val="24"/>
          <w:lang w:eastAsia="pt-BR"/>
        </w:rPr>
        <w:t>.08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82</w:t>
      </w:r>
      <w:r w:rsidR="003439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fesa Civil</w:t>
      </w:r>
    </w:p>
    <w:p w:rsidR="0034398E" w:rsidRDefault="0034398E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3.0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>7.08.18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00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>3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>Defesa Civil do Município</w:t>
      </w:r>
    </w:p>
    <w:p w:rsidR="000834B2" w:rsidRDefault="0034398E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3.0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08.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>18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00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>3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2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>.26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>Reestabelecimento das Emergências por Estiagem FUMPDEC/RS</w:t>
      </w:r>
    </w:p>
    <w:p w:rsidR="0034398E" w:rsidRDefault="0034398E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000.00.00.00.00.00 – Despesas Correntes</w:t>
      </w:r>
    </w:p>
    <w:p w:rsidR="0034398E" w:rsidRDefault="0034398E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300.00.00.00.00.00 – Outras Despesas Correntes</w:t>
      </w:r>
    </w:p>
    <w:p w:rsidR="0034398E" w:rsidRDefault="0034398E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390.00.00.00.00.00 – Aplicações Diretas</w:t>
      </w:r>
    </w:p>
    <w:p w:rsidR="0034398E" w:rsidRDefault="0034398E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390.30.00.00.00.00 – 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>Material de Consum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....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R$ 130.000,00</w:t>
      </w:r>
    </w:p>
    <w:p w:rsidR="000834B2" w:rsidRDefault="000834B2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390.32.00.00.00.00 – Material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e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Serviços para Distribuição Gratuita.......................R$ 10.000,00</w:t>
      </w:r>
    </w:p>
    <w:p w:rsidR="0034398E" w:rsidRDefault="0034398E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390.39.00.00.00.00 – 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>Outros Serviços de Terceiros – Pessoa Jurídica.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..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....R$ 5</w:t>
      </w:r>
      <w:r w:rsidR="000834B2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000,00</w:t>
      </w:r>
    </w:p>
    <w:p w:rsidR="0034398E" w:rsidRDefault="0034398E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000.00.00.00.00.00 – Despesas de Capital</w:t>
      </w:r>
    </w:p>
    <w:p w:rsidR="0034398E" w:rsidRDefault="0034398E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400.00.00.00.00.00 – Investimentos</w:t>
      </w:r>
    </w:p>
    <w:p w:rsidR="000834B2" w:rsidRDefault="000834B2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4398E" w:rsidRDefault="0034398E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490.00.00.00.00.00 – Aplicações Diretas</w:t>
      </w:r>
    </w:p>
    <w:p w:rsidR="00097008" w:rsidRDefault="00097008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490.51.00.00.00.00 – Obras e Instalações............................................................................R$ 10.000,00</w:t>
      </w:r>
    </w:p>
    <w:p w:rsidR="0034398E" w:rsidRDefault="0034398E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490.52.00.00.00.00 </w:t>
      </w:r>
      <w:r w:rsidR="00097008">
        <w:rPr>
          <w:rFonts w:ascii="Times New Roman" w:eastAsia="Times New Roman" w:hAnsi="Times New Roman" w:cs="Times New Roman"/>
          <w:sz w:val="24"/>
          <w:szCs w:val="24"/>
          <w:lang w:eastAsia="pt-BR"/>
        </w:rPr>
        <w:t>– Equipamentos e Material Perman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</w:t>
      </w:r>
      <w:r w:rsidR="00097008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R$ 5</w:t>
      </w:r>
      <w:r w:rsidR="00097008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000,00</w:t>
      </w:r>
    </w:p>
    <w:p w:rsidR="00097008" w:rsidRDefault="00097008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Recurso Vinculado: 759 Recursos Vinculados a Fundos)</w:t>
      </w:r>
    </w:p>
    <w:p w:rsidR="0034398E" w:rsidRDefault="0034398E" w:rsidP="00C94C2B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OTAL DO CRÉDITO ESPECIAL..................</w:t>
      </w:r>
      <w:r w:rsidR="000970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......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</w:t>
      </w:r>
      <w:r w:rsidR="000970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..R$ 250.000,00</w:t>
      </w:r>
    </w:p>
    <w:p w:rsidR="00097008" w:rsidRDefault="00097008" w:rsidP="00097008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Recurso Vinculado: 759 Recursos Vinculados a Fundos)</w:t>
      </w:r>
    </w:p>
    <w:p w:rsidR="00097008" w:rsidRDefault="0050354C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2º </w:t>
      </w:r>
      <w:r w:rsidR="003439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 w:rsidR="00097008">
        <w:rPr>
          <w:rFonts w:ascii="Times New Roman" w:eastAsia="Times New Roman" w:hAnsi="Times New Roman" w:cs="Times New Roman"/>
          <w:sz w:val="24"/>
          <w:szCs w:val="24"/>
          <w:lang w:eastAsia="pt-BR"/>
        </w:rPr>
        <w:t>Servirá de recurso para a abertura</w:t>
      </w:r>
      <w:r w:rsidR="003439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rédito </w:t>
      </w:r>
      <w:r w:rsidR="00097008">
        <w:rPr>
          <w:rFonts w:ascii="Times New Roman" w:eastAsia="Times New Roman" w:hAnsi="Times New Roman" w:cs="Times New Roman"/>
          <w:sz w:val="24"/>
          <w:szCs w:val="24"/>
          <w:lang w:eastAsia="pt-BR"/>
        </w:rPr>
        <w:t>Especial autorizado no artigo 3º dessa Lei, o repasse financeiro da Fundo de Defesa Civil do Estado do Rio Grande do Sul/</w:t>
      </w:r>
      <w:r w:rsidR="000970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UMPDEC/RS,</w:t>
      </w:r>
      <w:r w:rsidR="000970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a Portaria nº 002 de 10/03/2025.........................................................................R$ 250.000,00</w:t>
      </w:r>
    </w:p>
    <w:p w:rsidR="0034398E" w:rsidRDefault="0034398E" w:rsidP="00C94C2B">
      <w:pPr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OTAL DO</w:t>
      </w:r>
      <w:r w:rsidR="000970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 RECURSOS DO FUMPDEC/RS</w:t>
      </w:r>
      <w:r w:rsidR="00C94C2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................</w:t>
      </w:r>
      <w:r w:rsidR="000970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C94C2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........</w:t>
      </w:r>
      <w:r w:rsidR="000970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R$ 250.000,00</w:t>
      </w:r>
    </w:p>
    <w:p w:rsidR="00097008" w:rsidRPr="00097008" w:rsidRDefault="00097008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Art. 3º 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ações não previstas nessa Lei, serão regulamentadas por Decreto do Poder Executivo Municipal.</w:t>
      </w:r>
    </w:p>
    <w:p w:rsidR="0061035E" w:rsidRPr="00E513FA" w:rsidRDefault="00C15BC7" w:rsidP="00C94C2B">
      <w:p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94C2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0970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B2763C" w:rsidRPr="00E513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º</w:t>
      </w:r>
      <w:r w:rsidR="000970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</w:t>
      </w:r>
      <w:r w:rsidR="00B2763C" w:rsidRPr="00E513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B2763C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Esta Lei entra</w:t>
      </w:r>
      <w:r w:rsidR="00C94C2B">
        <w:rPr>
          <w:rFonts w:ascii="Times New Roman" w:eastAsia="Times New Roman" w:hAnsi="Times New Roman" w:cs="Times New Roman"/>
          <w:sz w:val="24"/>
          <w:szCs w:val="24"/>
          <w:lang w:eastAsia="pt-BR"/>
        </w:rPr>
        <w:t>rá</w:t>
      </w:r>
      <w:r w:rsidR="00B2763C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</w:t>
      </w:r>
      <w:r w:rsidR="00701B27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vigor n</w:t>
      </w:r>
      <w:r w:rsidR="00E513FA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a data de sua publicação.</w:t>
      </w:r>
    </w:p>
    <w:p w:rsidR="007D4A09" w:rsidRPr="00E513FA" w:rsidRDefault="007D4A09" w:rsidP="00C94C2B">
      <w:pPr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BINETE DA PRESIDÊNCIA, em </w:t>
      </w:r>
      <w:r w:rsidR="002F0513">
        <w:rPr>
          <w:rFonts w:ascii="Times New Roman" w:eastAsia="Times New Roman" w:hAnsi="Times New Roman" w:cs="Times New Roman"/>
          <w:sz w:val="24"/>
          <w:szCs w:val="24"/>
          <w:lang w:eastAsia="pt-BR"/>
        </w:rPr>
        <w:t>16</w:t>
      </w:r>
      <w:bookmarkStart w:id="0" w:name="_GoBack"/>
      <w:bookmarkEnd w:id="0"/>
      <w:r w:rsidR="005A16B7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B71FB9">
        <w:rPr>
          <w:rFonts w:ascii="Times New Roman" w:eastAsia="Times New Roman" w:hAnsi="Times New Roman" w:cs="Times New Roman"/>
          <w:sz w:val="24"/>
          <w:szCs w:val="24"/>
          <w:lang w:eastAsia="pt-BR"/>
        </w:rPr>
        <w:t>setembro</w:t>
      </w:r>
      <w:r w:rsidR="00DF1A18"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E513FA" w:rsidRDefault="007D4A09" w:rsidP="00C94C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E513FA" w:rsidRDefault="00DF1A18" w:rsidP="00C94C2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C566AF" w:rsidRPr="00E513FA" w:rsidRDefault="007D4A09" w:rsidP="00C94C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13FA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C15BC7" w:rsidRPr="00E513FA" w:rsidRDefault="00C15BC7" w:rsidP="00C94C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15BC7" w:rsidRPr="00E513FA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75E" w:rsidRDefault="0061675E" w:rsidP="00B3430D">
      <w:pPr>
        <w:spacing w:after="0" w:line="240" w:lineRule="auto"/>
      </w:pPr>
      <w:r>
        <w:separator/>
      </w:r>
    </w:p>
  </w:endnote>
  <w:endnote w:type="continuationSeparator" w:id="0">
    <w:p w:rsidR="0061675E" w:rsidRDefault="0061675E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75E" w:rsidRDefault="0061675E" w:rsidP="00B3430D">
      <w:pPr>
        <w:spacing w:after="0" w:line="240" w:lineRule="auto"/>
      </w:pPr>
      <w:r>
        <w:separator/>
      </w:r>
    </w:p>
  </w:footnote>
  <w:footnote w:type="continuationSeparator" w:id="0">
    <w:p w:rsidR="0061675E" w:rsidRDefault="0061675E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24241"/>
    <w:rsid w:val="000834B2"/>
    <w:rsid w:val="00097008"/>
    <w:rsid w:val="000D593D"/>
    <w:rsid w:val="000E58F9"/>
    <w:rsid w:val="000E6DF1"/>
    <w:rsid w:val="00111CE4"/>
    <w:rsid w:val="001549FE"/>
    <w:rsid w:val="001634C9"/>
    <w:rsid w:val="001B033B"/>
    <w:rsid w:val="001E420A"/>
    <w:rsid w:val="002835DF"/>
    <w:rsid w:val="002876FF"/>
    <w:rsid w:val="00291FCC"/>
    <w:rsid w:val="002A2B71"/>
    <w:rsid w:val="002F0513"/>
    <w:rsid w:val="002F3409"/>
    <w:rsid w:val="0034398E"/>
    <w:rsid w:val="00361654"/>
    <w:rsid w:val="00372F3A"/>
    <w:rsid w:val="00374957"/>
    <w:rsid w:val="00407DFE"/>
    <w:rsid w:val="00443145"/>
    <w:rsid w:val="00471D59"/>
    <w:rsid w:val="004B1A38"/>
    <w:rsid w:val="004F6656"/>
    <w:rsid w:val="0050354C"/>
    <w:rsid w:val="00586461"/>
    <w:rsid w:val="0058748D"/>
    <w:rsid w:val="005A16B7"/>
    <w:rsid w:val="005A2FE8"/>
    <w:rsid w:val="005B0A5F"/>
    <w:rsid w:val="0061035E"/>
    <w:rsid w:val="0061675E"/>
    <w:rsid w:val="00684A23"/>
    <w:rsid w:val="006A6F7B"/>
    <w:rsid w:val="00701B27"/>
    <w:rsid w:val="00755D87"/>
    <w:rsid w:val="00781AEF"/>
    <w:rsid w:val="007A2135"/>
    <w:rsid w:val="007D4A09"/>
    <w:rsid w:val="007E77C4"/>
    <w:rsid w:val="007F1571"/>
    <w:rsid w:val="00806459"/>
    <w:rsid w:val="00807E98"/>
    <w:rsid w:val="008334FB"/>
    <w:rsid w:val="0084144A"/>
    <w:rsid w:val="00850EA8"/>
    <w:rsid w:val="0086080A"/>
    <w:rsid w:val="00895EE9"/>
    <w:rsid w:val="008C0B07"/>
    <w:rsid w:val="008D6876"/>
    <w:rsid w:val="009A0A6E"/>
    <w:rsid w:val="009A56BB"/>
    <w:rsid w:val="009C572B"/>
    <w:rsid w:val="009E01BC"/>
    <w:rsid w:val="009E5229"/>
    <w:rsid w:val="00A14319"/>
    <w:rsid w:val="00A14F23"/>
    <w:rsid w:val="00A55B8F"/>
    <w:rsid w:val="00A662B3"/>
    <w:rsid w:val="00A82975"/>
    <w:rsid w:val="00AB60F6"/>
    <w:rsid w:val="00AC17BE"/>
    <w:rsid w:val="00B2536E"/>
    <w:rsid w:val="00B2763C"/>
    <w:rsid w:val="00B3430D"/>
    <w:rsid w:val="00B71FB9"/>
    <w:rsid w:val="00B75CA9"/>
    <w:rsid w:val="00B81066"/>
    <w:rsid w:val="00BA11D3"/>
    <w:rsid w:val="00BA240E"/>
    <w:rsid w:val="00BC121B"/>
    <w:rsid w:val="00C01792"/>
    <w:rsid w:val="00C15BC7"/>
    <w:rsid w:val="00C2107A"/>
    <w:rsid w:val="00C566AF"/>
    <w:rsid w:val="00C94C2B"/>
    <w:rsid w:val="00CB7C01"/>
    <w:rsid w:val="00CC6A2D"/>
    <w:rsid w:val="00CD5C97"/>
    <w:rsid w:val="00D47901"/>
    <w:rsid w:val="00D52E9A"/>
    <w:rsid w:val="00DA6119"/>
    <w:rsid w:val="00DF1A18"/>
    <w:rsid w:val="00E32BCE"/>
    <w:rsid w:val="00E42F76"/>
    <w:rsid w:val="00E513FA"/>
    <w:rsid w:val="00E81DAF"/>
    <w:rsid w:val="00E95FA2"/>
    <w:rsid w:val="00EA12E1"/>
    <w:rsid w:val="00F04A56"/>
    <w:rsid w:val="00F305C2"/>
    <w:rsid w:val="00F4707B"/>
    <w:rsid w:val="00F7758D"/>
    <w:rsid w:val="00FB1A11"/>
    <w:rsid w:val="00FD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05171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6F33-5110-42AD-9EB2-4E62B06B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8</cp:revision>
  <cp:lastPrinted>2025-01-23T13:29:00Z</cp:lastPrinted>
  <dcterms:created xsi:type="dcterms:W3CDTF">2025-01-17T12:19:00Z</dcterms:created>
  <dcterms:modified xsi:type="dcterms:W3CDTF">2025-09-17T18:33:00Z</dcterms:modified>
</cp:coreProperties>
</file>